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F8E" w:rsidRPr="00371CD3" w:rsidRDefault="00AA3F8E" w:rsidP="00AA3F8E">
      <w:pPr>
        <w:rPr>
          <w:b/>
          <w:color w:val="404040" w:themeColor="text1" w:themeTint="BF"/>
          <w:sz w:val="24"/>
          <w:szCs w:val="24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4962"/>
        <w:gridCol w:w="4867"/>
      </w:tblGrid>
      <w:tr w:rsidR="00371CD3" w:rsidRPr="00371CD3" w:rsidTr="00EA20AE">
        <w:tc>
          <w:tcPr>
            <w:tcW w:w="4962" w:type="dxa"/>
          </w:tcPr>
          <w:p w:rsidR="00371CD3" w:rsidRPr="00371CD3" w:rsidRDefault="00371CD3" w:rsidP="00371CD3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color w:val="404040" w:themeColor="text1" w:themeTint="BF"/>
                <w:sz w:val="22"/>
                <w:szCs w:val="22"/>
                <w:lang w:eastAsia="ar-SA"/>
              </w:rPr>
            </w:pPr>
            <w:r w:rsidRPr="00371CD3">
              <w:rPr>
                <w:color w:val="404040" w:themeColor="text1" w:themeTint="BF"/>
                <w:sz w:val="22"/>
                <w:szCs w:val="22"/>
                <w:lang w:eastAsia="ar-SA"/>
              </w:rPr>
              <w:t xml:space="preserve">МИНИСТЕРСТВО ТРУДА И </w:t>
            </w:r>
          </w:p>
          <w:p w:rsidR="00371CD3" w:rsidRPr="00371CD3" w:rsidRDefault="00371CD3" w:rsidP="00371CD3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color w:val="404040" w:themeColor="text1" w:themeTint="BF"/>
                <w:sz w:val="22"/>
                <w:szCs w:val="22"/>
                <w:lang w:eastAsia="ar-SA"/>
              </w:rPr>
            </w:pPr>
            <w:r w:rsidRPr="00371CD3">
              <w:rPr>
                <w:color w:val="404040" w:themeColor="text1" w:themeTint="BF"/>
                <w:sz w:val="22"/>
                <w:szCs w:val="22"/>
                <w:lang w:eastAsia="ar-SA"/>
              </w:rPr>
              <w:t xml:space="preserve">СОЦИАЛЬНОЙ ЗАЩИТЫ НАСЕЛЕНИЯ </w:t>
            </w:r>
          </w:p>
          <w:p w:rsidR="00371CD3" w:rsidRPr="00371CD3" w:rsidRDefault="00371CD3" w:rsidP="00371CD3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color w:val="404040" w:themeColor="text1" w:themeTint="BF"/>
                <w:spacing w:val="20"/>
                <w:sz w:val="22"/>
                <w:szCs w:val="22"/>
                <w:lang w:eastAsia="ar-SA"/>
              </w:rPr>
            </w:pPr>
            <w:r w:rsidRPr="00371CD3">
              <w:rPr>
                <w:color w:val="404040" w:themeColor="text1" w:themeTint="BF"/>
                <w:spacing w:val="20"/>
                <w:sz w:val="22"/>
                <w:szCs w:val="22"/>
                <w:lang w:eastAsia="ar-SA"/>
              </w:rPr>
              <w:t>СТАВРОПОЛЬСКОГО КРАЯ</w:t>
            </w:r>
          </w:p>
          <w:p w:rsidR="00371CD3" w:rsidRPr="00371CD3" w:rsidRDefault="00371CD3" w:rsidP="00371CD3">
            <w:pPr>
              <w:widowControl w:val="0"/>
              <w:suppressAutoHyphens/>
              <w:autoSpaceDE w:val="0"/>
              <w:jc w:val="center"/>
              <w:rPr>
                <w:b/>
                <w:color w:val="404040" w:themeColor="text1" w:themeTint="BF"/>
                <w:spacing w:val="20"/>
                <w:sz w:val="22"/>
                <w:szCs w:val="22"/>
                <w:lang w:eastAsia="ar-SA"/>
              </w:rPr>
            </w:pPr>
          </w:p>
          <w:p w:rsidR="00371CD3" w:rsidRPr="00371CD3" w:rsidRDefault="00371CD3" w:rsidP="00371CD3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b/>
                <w:color w:val="404040" w:themeColor="text1" w:themeTint="BF"/>
                <w:sz w:val="22"/>
                <w:szCs w:val="22"/>
                <w:lang w:eastAsia="ar-SA"/>
              </w:rPr>
            </w:pPr>
            <w:r w:rsidRPr="00371CD3">
              <w:rPr>
                <w:b/>
                <w:color w:val="404040" w:themeColor="text1" w:themeTint="BF"/>
                <w:sz w:val="22"/>
                <w:szCs w:val="22"/>
                <w:lang w:eastAsia="ar-SA"/>
              </w:rPr>
              <w:t>Государственное казенное учреждение</w:t>
            </w:r>
          </w:p>
          <w:p w:rsidR="00371CD3" w:rsidRPr="00371CD3" w:rsidRDefault="00371CD3" w:rsidP="00371CD3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b/>
                <w:color w:val="404040" w:themeColor="text1" w:themeTint="BF"/>
                <w:sz w:val="22"/>
                <w:szCs w:val="22"/>
                <w:lang w:eastAsia="ar-SA"/>
              </w:rPr>
            </w:pPr>
            <w:r w:rsidRPr="00371CD3">
              <w:rPr>
                <w:b/>
                <w:color w:val="404040" w:themeColor="text1" w:themeTint="BF"/>
                <w:sz w:val="22"/>
                <w:szCs w:val="22"/>
                <w:lang w:eastAsia="ar-SA"/>
              </w:rPr>
              <w:t>социального обслуживания</w:t>
            </w:r>
          </w:p>
          <w:p w:rsidR="00371CD3" w:rsidRPr="00371CD3" w:rsidRDefault="00371CD3" w:rsidP="00371CD3">
            <w:pPr>
              <w:widowControl w:val="0"/>
              <w:suppressAutoHyphens/>
              <w:autoSpaceDE w:val="0"/>
              <w:jc w:val="center"/>
              <w:rPr>
                <w:b/>
                <w:color w:val="404040" w:themeColor="text1" w:themeTint="BF"/>
                <w:spacing w:val="20"/>
                <w:sz w:val="24"/>
                <w:szCs w:val="24"/>
                <w:lang w:eastAsia="ar-SA"/>
              </w:rPr>
            </w:pPr>
            <w:r w:rsidRPr="00371CD3">
              <w:rPr>
                <w:b/>
                <w:color w:val="404040" w:themeColor="text1" w:themeTint="BF"/>
                <w:spacing w:val="20"/>
                <w:sz w:val="24"/>
                <w:szCs w:val="24"/>
                <w:lang w:eastAsia="ar-SA"/>
              </w:rPr>
              <w:t>«Ипатовский социально-реабилитационный центр для несовершеннолетних</w:t>
            </w:r>
          </w:p>
          <w:p w:rsidR="00371CD3" w:rsidRPr="00371CD3" w:rsidRDefault="00371CD3" w:rsidP="00371CD3">
            <w:pPr>
              <w:widowControl w:val="0"/>
              <w:suppressAutoHyphens/>
              <w:autoSpaceDE w:val="0"/>
              <w:jc w:val="center"/>
              <w:rPr>
                <w:b/>
                <w:color w:val="404040" w:themeColor="text1" w:themeTint="BF"/>
                <w:spacing w:val="20"/>
                <w:sz w:val="24"/>
                <w:szCs w:val="24"/>
                <w:lang w:eastAsia="ar-SA"/>
              </w:rPr>
            </w:pPr>
            <w:r w:rsidRPr="00371CD3">
              <w:rPr>
                <w:b/>
                <w:color w:val="404040" w:themeColor="text1" w:themeTint="BF"/>
                <w:spacing w:val="20"/>
                <w:sz w:val="24"/>
                <w:szCs w:val="24"/>
                <w:lang w:eastAsia="ar-SA"/>
              </w:rPr>
              <w:t>«Причал»</w:t>
            </w:r>
          </w:p>
          <w:p w:rsidR="00371CD3" w:rsidRPr="00371CD3" w:rsidRDefault="00371CD3" w:rsidP="00371CD3">
            <w:pPr>
              <w:widowControl w:val="0"/>
              <w:suppressAutoHyphens/>
              <w:autoSpaceDE w:val="0"/>
              <w:jc w:val="center"/>
              <w:rPr>
                <w:b/>
                <w:color w:val="404040" w:themeColor="text1" w:themeTint="BF"/>
                <w:spacing w:val="20"/>
                <w:sz w:val="22"/>
                <w:szCs w:val="22"/>
                <w:lang w:eastAsia="ar-SA"/>
              </w:rPr>
            </w:pPr>
          </w:p>
          <w:p w:rsidR="00371CD3" w:rsidRPr="00371CD3" w:rsidRDefault="00371CD3" w:rsidP="00371CD3">
            <w:pPr>
              <w:widowControl w:val="0"/>
              <w:suppressAutoHyphens/>
              <w:autoSpaceDE w:val="0"/>
              <w:jc w:val="center"/>
              <w:rPr>
                <w:b/>
                <w:color w:val="404040" w:themeColor="text1" w:themeTint="BF"/>
                <w:sz w:val="20"/>
                <w:lang w:eastAsia="ar-SA"/>
              </w:rPr>
            </w:pPr>
            <w:proofErr w:type="spellStart"/>
            <w:r w:rsidRPr="00371CD3">
              <w:rPr>
                <w:color w:val="404040" w:themeColor="text1" w:themeTint="BF"/>
                <w:sz w:val="24"/>
                <w:szCs w:val="24"/>
                <w:lang w:eastAsia="ar-SA"/>
              </w:rPr>
              <w:t>ул</w:t>
            </w:r>
            <w:proofErr w:type="gramStart"/>
            <w:r w:rsidRPr="00371CD3">
              <w:rPr>
                <w:color w:val="404040" w:themeColor="text1" w:themeTint="BF"/>
                <w:sz w:val="24"/>
                <w:szCs w:val="24"/>
                <w:lang w:eastAsia="ar-SA"/>
              </w:rPr>
              <w:t>.С</w:t>
            </w:r>
            <w:proofErr w:type="gramEnd"/>
            <w:r w:rsidRPr="00371CD3">
              <w:rPr>
                <w:color w:val="404040" w:themeColor="text1" w:themeTint="BF"/>
                <w:sz w:val="24"/>
                <w:szCs w:val="24"/>
                <w:lang w:eastAsia="ar-SA"/>
              </w:rPr>
              <w:t>тепная</w:t>
            </w:r>
            <w:proofErr w:type="spellEnd"/>
            <w:r w:rsidRPr="00371CD3">
              <w:rPr>
                <w:color w:val="404040" w:themeColor="text1" w:themeTint="BF"/>
                <w:sz w:val="24"/>
                <w:szCs w:val="24"/>
                <w:lang w:eastAsia="ar-SA"/>
              </w:rPr>
              <w:t>, д.7, г.Ипатово, 356630</w:t>
            </w:r>
          </w:p>
          <w:p w:rsidR="00371CD3" w:rsidRPr="00371CD3" w:rsidRDefault="00371CD3" w:rsidP="00371CD3">
            <w:pPr>
              <w:widowControl w:val="0"/>
              <w:suppressAutoHyphens/>
              <w:autoSpaceDE w:val="0"/>
              <w:jc w:val="center"/>
              <w:rPr>
                <w:color w:val="404040" w:themeColor="text1" w:themeTint="BF"/>
                <w:sz w:val="20"/>
                <w:lang w:eastAsia="ar-SA"/>
              </w:rPr>
            </w:pPr>
            <w:r w:rsidRPr="00371CD3">
              <w:rPr>
                <w:color w:val="404040" w:themeColor="text1" w:themeTint="BF"/>
                <w:sz w:val="20"/>
                <w:lang w:eastAsia="ar-SA"/>
              </w:rPr>
              <w:t>Телефон/факс 8 (86542) 5-86-40</w:t>
            </w:r>
          </w:p>
          <w:p w:rsidR="00371CD3" w:rsidRPr="00371CD3" w:rsidRDefault="00371CD3" w:rsidP="00371CD3">
            <w:pPr>
              <w:widowControl w:val="0"/>
              <w:suppressAutoHyphens/>
              <w:autoSpaceDE w:val="0"/>
              <w:jc w:val="center"/>
              <w:rPr>
                <w:color w:val="404040" w:themeColor="text1" w:themeTint="BF"/>
                <w:sz w:val="20"/>
                <w:lang w:eastAsia="ar-SA"/>
              </w:rPr>
            </w:pPr>
            <w:r w:rsidRPr="00371CD3">
              <w:rPr>
                <w:color w:val="404040" w:themeColor="text1" w:themeTint="BF"/>
                <w:sz w:val="20"/>
                <w:lang w:val="en-US" w:eastAsia="ar-SA"/>
              </w:rPr>
              <w:t>e</w:t>
            </w:r>
            <w:r w:rsidRPr="00371CD3">
              <w:rPr>
                <w:color w:val="404040" w:themeColor="text1" w:themeTint="BF"/>
                <w:sz w:val="20"/>
                <w:lang w:eastAsia="ar-SA"/>
              </w:rPr>
              <w:t>-</w:t>
            </w:r>
            <w:r w:rsidRPr="00371CD3">
              <w:rPr>
                <w:color w:val="404040" w:themeColor="text1" w:themeTint="BF"/>
                <w:sz w:val="20"/>
                <w:lang w:val="en-US" w:eastAsia="ar-SA"/>
              </w:rPr>
              <w:t>mail</w:t>
            </w:r>
            <w:r w:rsidRPr="00371CD3">
              <w:rPr>
                <w:color w:val="404040" w:themeColor="text1" w:themeTint="BF"/>
                <w:sz w:val="20"/>
                <w:lang w:eastAsia="ar-SA"/>
              </w:rPr>
              <w:t xml:space="preserve">: </w:t>
            </w:r>
            <w:hyperlink r:id="rId6" w:history="1">
              <w:r w:rsidRPr="00371CD3">
                <w:rPr>
                  <w:b/>
                  <w:bCs/>
                  <w:color w:val="404040" w:themeColor="text1" w:themeTint="BF"/>
                  <w:sz w:val="20"/>
                  <w:lang w:val="en-US" w:eastAsia="ar-SA"/>
                </w:rPr>
                <w:t>srcn</w:t>
              </w:r>
              <w:r w:rsidRPr="00371CD3">
                <w:rPr>
                  <w:b/>
                  <w:bCs/>
                  <w:color w:val="404040" w:themeColor="text1" w:themeTint="BF"/>
                  <w:sz w:val="20"/>
                  <w:lang w:eastAsia="ar-SA"/>
                </w:rPr>
                <w:t>06@</w:t>
              </w:r>
              <w:r w:rsidRPr="00371CD3">
                <w:rPr>
                  <w:b/>
                  <w:bCs/>
                  <w:color w:val="404040" w:themeColor="text1" w:themeTint="BF"/>
                  <w:sz w:val="20"/>
                  <w:lang w:val="en-US" w:eastAsia="ar-SA"/>
                </w:rPr>
                <w:t>minsoc</w:t>
              </w:r>
              <w:r w:rsidRPr="00371CD3">
                <w:rPr>
                  <w:b/>
                  <w:bCs/>
                  <w:color w:val="404040" w:themeColor="text1" w:themeTint="BF"/>
                  <w:sz w:val="20"/>
                  <w:lang w:eastAsia="ar-SA"/>
                </w:rPr>
                <w:t>26.</w:t>
              </w:r>
              <w:proofErr w:type="spellStart"/>
              <w:r w:rsidRPr="00371CD3">
                <w:rPr>
                  <w:b/>
                  <w:bCs/>
                  <w:color w:val="404040" w:themeColor="text1" w:themeTint="BF"/>
                  <w:sz w:val="20"/>
                  <w:lang w:val="en-US" w:eastAsia="ar-SA"/>
                </w:rPr>
                <w:t>ru</w:t>
              </w:r>
              <w:proofErr w:type="spellEnd"/>
            </w:hyperlink>
          </w:p>
          <w:p w:rsidR="00371CD3" w:rsidRPr="00371CD3" w:rsidRDefault="00371CD3" w:rsidP="00371CD3">
            <w:pPr>
              <w:widowControl w:val="0"/>
              <w:suppressAutoHyphens/>
              <w:autoSpaceDE w:val="0"/>
              <w:jc w:val="center"/>
              <w:rPr>
                <w:color w:val="404040" w:themeColor="text1" w:themeTint="BF"/>
                <w:sz w:val="20"/>
                <w:lang w:eastAsia="ar-SA"/>
              </w:rPr>
            </w:pPr>
          </w:p>
          <w:p w:rsidR="00371CD3" w:rsidRPr="00371CD3" w:rsidRDefault="00371CD3" w:rsidP="00371CD3">
            <w:pPr>
              <w:widowControl w:val="0"/>
              <w:suppressAutoHyphens/>
              <w:autoSpaceDE w:val="0"/>
              <w:jc w:val="center"/>
              <w:rPr>
                <w:color w:val="404040" w:themeColor="text1" w:themeTint="BF"/>
                <w:sz w:val="24"/>
                <w:szCs w:val="24"/>
                <w:lang w:val="en-US" w:eastAsia="ar-SA"/>
              </w:rPr>
            </w:pPr>
            <w:r w:rsidRPr="00371CD3">
              <w:rPr>
                <w:color w:val="404040" w:themeColor="text1" w:themeTint="BF"/>
                <w:sz w:val="24"/>
                <w:szCs w:val="24"/>
                <w:lang w:eastAsia="ar-SA"/>
              </w:rPr>
              <w:t>от</w:t>
            </w:r>
            <w:r w:rsidRPr="00371CD3">
              <w:rPr>
                <w:color w:val="404040" w:themeColor="text1" w:themeTint="BF"/>
                <w:sz w:val="24"/>
                <w:szCs w:val="24"/>
                <w:lang w:val="en-US" w:eastAsia="ar-SA"/>
              </w:rPr>
              <w:t xml:space="preserve"> ________________ № ______________</w:t>
            </w:r>
          </w:p>
          <w:p w:rsidR="00371CD3" w:rsidRPr="00371CD3" w:rsidRDefault="00371CD3" w:rsidP="00371CD3">
            <w:pPr>
              <w:widowControl w:val="0"/>
              <w:suppressAutoHyphens/>
              <w:autoSpaceDE w:val="0"/>
              <w:spacing w:before="120"/>
              <w:jc w:val="center"/>
              <w:rPr>
                <w:color w:val="404040" w:themeColor="text1" w:themeTint="BF"/>
                <w:sz w:val="22"/>
                <w:szCs w:val="22"/>
                <w:lang w:eastAsia="ar-SA"/>
              </w:rPr>
            </w:pPr>
            <w:r w:rsidRPr="00371CD3">
              <w:rPr>
                <w:color w:val="404040" w:themeColor="text1" w:themeTint="BF"/>
                <w:sz w:val="22"/>
                <w:szCs w:val="22"/>
                <w:lang w:eastAsia="ar-SA"/>
              </w:rPr>
              <w:t>на № _______________от ________________</w:t>
            </w:r>
          </w:p>
        </w:tc>
        <w:tc>
          <w:tcPr>
            <w:tcW w:w="4867" w:type="dxa"/>
          </w:tcPr>
          <w:p w:rsidR="00371CD3" w:rsidRPr="00371CD3" w:rsidRDefault="00371CD3" w:rsidP="00371CD3">
            <w:pPr>
              <w:ind w:left="600"/>
              <w:rPr>
                <w:bCs/>
                <w:iCs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Cs/>
                <w:iCs/>
                <w:color w:val="404040" w:themeColor="text1" w:themeTint="BF"/>
                <w:sz w:val="24"/>
                <w:szCs w:val="24"/>
              </w:rPr>
              <w:t>Начальнику управления труда и социальной защиты населения администрации Ипатовского муниципального округа Ставропольского края</w:t>
            </w:r>
          </w:p>
          <w:p w:rsidR="00371CD3" w:rsidRPr="00371CD3" w:rsidRDefault="00371CD3" w:rsidP="00371CD3">
            <w:pPr>
              <w:ind w:left="600"/>
              <w:rPr>
                <w:bCs/>
                <w:iCs/>
                <w:color w:val="404040" w:themeColor="text1" w:themeTint="BF"/>
                <w:sz w:val="24"/>
                <w:szCs w:val="24"/>
              </w:rPr>
            </w:pPr>
          </w:p>
          <w:p w:rsidR="00371CD3" w:rsidRPr="00371CD3" w:rsidRDefault="00371CD3" w:rsidP="00371CD3">
            <w:pPr>
              <w:ind w:left="600"/>
              <w:rPr>
                <w:bCs/>
                <w:iCs/>
                <w:color w:val="404040" w:themeColor="text1" w:themeTint="BF"/>
                <w:sz w:val="24"/>
                <w:szCs w:val="24"/>
              </w:rPr>
            </w:pPr>
            <w:proofErr w:type="spellStart"/>
            <w:r w:rsidRPr="00371CD3">
              <w:rPr>
                <w:bCs/>
                <w:iCs/>
                <w:color w:val="404040" w:themeColor="text1" w:themeTint="BF"/>
                <w:sz w:val="24"/>
                <w:szCs w:val="24"/>
              </w:rPr>
              <w:t>О.В.Вильгоцкой</w:t>
            </w:r>
            <w:proofErr w:type="spellEnd"/>
          </w:p>
          <w:p w:rsidR="00371CD3" w:rsidRPr="00371CD3" w:rsidRDefault="00371CD3" w:rsidP="00371CD3">
            <w:pPr>
              <w:widowControl w:val="0"/>
              <w:suppressAutoHyphens/>
              <w:autoSpaceDE w:val="0"/>
              <w:ind w:left="884"/>
              <w:rPr>
                <w:rFonts w:cs="Calibri"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</w:tbl>
    <w:p w:rsidR="00FA07B0" w:rsidRPr="00371CD3" w:rsidRDefault="00FA07B0" w:rsidP="00AA3F8E">
      <w:pPr>
        <w:jc w:val="center"/>
        <w:rPr>
          <w:b/>
          <w:color w:val="404040" w:themeColor="text1" w:themeTint="BF"/>
          <w:sz w:val="24"/>
          <w:szCs w:val="24"/>
        </w:rPr>
      </w:pPr>
    </w:p>
    <w:p w:rsidR="009A7588" w:rsidRPr="00371CD3" w:rsidRDefault="009A7588" w:rsidP="00AA3F8E">
      <w:pPr>
        <w:jc w:val="center"/>
        <w:rPr>
          <w:b/>
          <w:color w:val="404040" w:themeColor="text1" w:themeTint="BF"/>
          <w:sz w:val="24"/>
          <w:szCs w:val="24"/>
        </w:rPr>
      </w:pPr>
      <w:r w:rsidRPr="00371CD3">
        <w:rPr>
          <w:b/>
          <w:color w:val="404040" w:themeColor="text1" w:themeTint="BF"/>
          <w:sz w:val="24"/>
          <w:szCs w:val="24"/>
        </w:rPr>
        <w:t xml:space="preserve">Информация </w:t>
      </w:r>
    </w:p>
    <w:p w:rsidR="009A7588" w:rsidRPr="00371CD3" w:rsidRDefault="009A7588" w:rsidP="00AA3F8E">
      <w:pPr>
        <w:jc w:val="center"/>
        <w:rPr>
          <w:b/>
          <w:color w:val="404040" w:themeColor="text1" w:themeTint="BF"/>
          <w:sz w:val="24"/>
          <w:szCs w:val="24"/>
        </w:rPr>
      </w:pPr>
      <w:r w:rsidRPr="00371CD3">
        <w:rPr>
          <w:b/>
          <w:color w:val="404040" w:themeColor="text1" w:themeTint="BF"/>
          <w:sz w:val="24"/>
          <w:szCs w:val="24"/>
        </w:rPr>
        <w:t>государственного казенного учреждения социального обслуживания</w:t>
      </w:r>
      <w:r w:rsidR="00AA3F8E" w:rsidRPr="00371CD3">
        <w:rPr>
          <w:b/>
          <w:color w:val="404040" w:themeColor="text1" w:themeTint="BF"/>
          <w:sz w:val="24"/>
          <w:szCs w:val="24"/>
        </w:rPr>
        <w:t xml:space="preserve"> </w:t>
      </w:r>
    </w:p>
    <w:p w:rsidR="00B9442A" w:rsidRPr="00371CD3" w:rsidRDefault="00AA3F8E" w:rsidP="00B9442A">
      <w:pPr>
        <w:jc w:val="center"/>
        <w:rPr>
          <w:b/>
          <w:color w:val="404040" w:themeColor="text1" w:themeTint="BF"/>
          <w:sz w:val="24"/>
          <w:szCs w:val="24"/>
        </w:rPr>
      </w:pPr>
      <w:r w:rsidRPr="00371CD3">
        <w:rPr>
          <w:b/>
          <w:color w:val="404040" w:themeColor="text1" w:themeTint="BF"/>
          <w:sz w:val="24"/>
          <w:szCs w:val="24"/>
        </w:rPr>
        <w:t xml:space="preserve">«Ипатовский  социально-реабилитационный центр </w:t>
      </w:r>
    </w:p>
    <w:p w:rsidR="00B9442A" w:rsidRPr="00371CD3" w:rsidRDefault="00AA3F8E" w:rsidP="00B9442A">
      <w:pPr>
        <w:jc w:val="center"/>
        <w:rPr>
          <w:b/>
          <w:color w:val="404040" w:themeColor="text1" w:themeTint="BF"/>
          <w:sz w:val="24"/>
          <w:szCs w:val="24"/>
        </w:rPr>
      </w:pPr>
      <w:r w:rsidRPr="00371CD3">
        <w:rPr>
          <w:b/>
          <w:color w:val="404040" w:themeColor="text1" w:themeTint="BF"/>
          <w:sz w:val="24"/>
          <w:szCs w:val="24"/>
        </w:rPr>
        <w:t>для несовершеннолетних «Причал» о семьях и несовершеннолетних,</w:t>
      </w:r>
    </w:p>
    <w:p w:rsidR="009A7588" w:rsidRPr="00371CD3" w:rsidRDefault="00B9442A" w:rsidP="00B9442A">
      <w:pPr>
        <w:jc w:val="center"/>
        <w:rPr>
          <w:b/>
          <w:color w:val="404040" w:themeColor="text1" w:themeTint="BF"/>
          <w:sz w:val="24"/>
          <w:szCs w:val="24"/>
        </w:rPr>
      </w:pPr>
      <w:r w:rsidRPr="00371CD3">
        <w:rPr>
          <w:b/>
          <w:color w:val="404040" w:themeColor="text1" w:themeTint="BF"/>
          <w:sz w:val="24"/>
          <w:szCs w:val="24"/>
        </w:rPr>
        <w:t xml:space="preserve"> </w:t>
      </w:r>
      <w:proofErr w:type="gramStart"/>
      <w:r w:rsidR="00AA3F8E" w:rsidRPr="00371CD3">
        <w:rPr>
          <w:b/>
          <w:color w:val="404040" w:themeColor="text1" w:themeTint="BF"/>
          <w:sz w:val="24"/>
          <w:szCs w:val="24"/>
        </w:rPr>
        <w:t>находящихся</w:t>
      </w:r>
      <w:proofErr w:type="gramEnd"/>
      <w:r w:rsidR="009A7588" w:rsidRPr="00371CD3">
        <w:rPr>
          <w:b/>
          <w:color w:val="404040" w:themeColor="text1" w:themeTint="BF"/>
          <w:sz w:val="24"/>
          <w:szCs w:val="24"/>
        </w:rPr>
        <w:t xml:space="preserve"> в социально опасном положении</w:t>
      </w:r>
    </w:p>
    <w:p w:rsidR="00AA3F8E" w:rsidRPr="00371CD3" w:rsidRDefault="00AA3F8E" w:rsidP="00AA3F8E">
      <w:pPr>
        <w:jc w:val="center"/>
        <w:rPr>
          <w:b/>
          <w:color w:val="404040" w:themeColor="text1" w:themeTint="BF"/>
          <w:sz w:val="24"/>
          <w:szCs w:val="24"/>
        </w:rPr>
      </w:pPr>
      <w:r w:rsidRPr="00371CD3">
        <w:rPr>
          <w:b/>
          <w:color w:val="404040" w:themeColor="text1" w:themeTint="BF"/>
          <w:sz w:val="24"/>
          <w:szCs w:val="24"/>
        </w:rPr>
        <w:t>(АИС)</w:t>
      </w:r>
    </w:p>
    <w:p w:rsidR="00AA3F8E" w:rsidRPr="00371CD3" w:rsidRDefault="00AA3F8E" w:rsidP="00AA3F8E">
      <w:pPr>
        <w:rPr>
          <w:b/>
          <w:color w:val="404040" w:themeColor="text1" w:themeTint="BF"/>
          <w:sz w:val="24"/>
          <w:szCs w:val="24"/>
        </w:rPr>
      </w:pPr>
    </w:p>
    <w:tbl>
      <w:tblPr>
        <w:tblW w:w="9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18"/>
        <w:gridCol w:w="4788"/>
        <w:gridCol w:w="1286"/>
        <w:gridCol w:w="1590"/>
      </w:tblGrid>
      <w:tr w:rsidR="00371CD3" w:rsidRPr="00371CD3" w:rsidTr="009A7588">
        <w:trPr>
          <w:cantSplit/>
          <w:trHeight w:val="311"/>
        </w:trPr>
        <w:tc>
          <w:tcPr>
            <w:tcW w:w="7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Ставропольский кра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AA3F8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71CD3" w:rsidRPr="00371CD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 xml:space="preserve">                            (субъект Российской Федерации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71CD3" w:rsidRPr="00371CD3" w:rsidTr="009A7588">
        <w:trPr>
          <w:cantSplit/>
          <w:trHeight w:val="324"/>
        </w:trPr>
        <w:tc>
          <w:tcPr>
            <w:tcW w:w="9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9A7588" w:rsidP="00371CD3">
            <w:pPr>
              <w:pStyle w:val="1"/>
              <w:spacing w:line="276" w:lineRule="auto"/>
              <w:jc w:val="left"/>
              <w:rPr>
                <w:i/>
                <w:color w:val="404040" w:themeColor="text1" w:themeTint="BF"/>
                <w:szCs w:val="24"/>
              </w:rPr>
            </w:pPr>
            <w:r w:rsidRPr="00371CD3">
              <w:rPr>
                <w:i/>
                <w:color w:val="404040" w:themeColor="text1" w:themeTint="BF"/>
                <w:szCs w:val="24"/>
              </w:rPr>
              <w:t xml:space="preserve">Отчётный период -   </w:t>
            </w:r>
            <w:r w:rsidR="00996CE4" w:rsidRPr="00371CD3">
              <w:rPr>
                <w:i/>
                <w:color w:val="404040" w:themeColor="text1" w:themeTint="BF"/>
                <w:szCs w:val="24"/>
              </w:rPr>
              <w:t>1</w:t>
            </w:r>
            <w:r w:rsidR="00747E95" w:rsidRPr="00371CD3">
              <w:rPr>
                <w:i/>
                <w:color w:val="404040" w:themeColor="text1" w:themeTint="BF"/>
                <w:szCs w:val="24"/>
              </w:rPr>
              <w:t xml:space="preserve"> </w:t>
            </w:r>
            <w:r w:rsidR="00C22741" w:rsidRPr="00371CD3">
              <w:rPr>
                <w:i/>
                <w:color w:val="404040" w:themeColor="text1" w:themeTint="BF"/>
                <w:szCs w:val="24"/>
              </w:rPr>
              <w:t>квартал 202</w:t>
            </w:r>
            <w:r w:rsidR="00371CD3" w:rsidRPr="00371CD3">
              <w:rPr>
                <w:i/>
                <w:color w:val="404040" w:themeColor="text1" w:themeTint="BF"/>
                <w:szCs w:val="24"/>
              </w:rPr>
              <w:t>5</w:t>
            </w:r>
            <w:r w:rsidR="00996CE4" w:rsidRPr="00371CD3">
              <w:rPr>
                <w:i/>
                <w:color w:val="404040" w:themeColor="text1" w:themeTint="BF"/>
                <w:szCs w:val="24"/>
              </w:rPr>
              <w:t xml:space="preserve"> </w:t>
            </w:r>
            <w:r w:rsidR="00AA3F8E" w:rsidRPr="00371CD3">
              <w:rPr>
                <w:i/>
                <w:color w:val="404040" w:themeColor="text1" w:themeTint="BF"/>
                <w:szCs w:val="24"/>
              </w:rPr>
              <w:t>г.</w:t>
            </w:r>
          </w:p>
        </w:tc>
      </w:tr>
      <w:tr w:rsidR="00371CD3" w:rsidRPr="00371CD3" w:rsidTr="009A7588">
        <w:trPr>
          <w:cantSplit/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3F8E" w:rsidRPr="00371CD3" w:rsidRDefault="00AA3F8E" w:rsidP="000F0F17">
            <w:pPr>
              <w:spacing w:line="276" w:lineRule="auto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Код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9A7588" w:rsidP="000F0F17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№</w:t>
            </w:r>
            <w:proofErr w:type="gramStart"/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/п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pStyle w:val="1"/>
              <w:spacing w:line="276" w:lineRule="auto"/>
              <w:rPr>
                <w:color w:val="404040" w:themeColor="text1" w:themeTint="BF"/>
                <w:szCs w:val="24"/>
              </w:rPr>
            </w:pPr>
            <w:r w:rsidRPr="00371CD3">
              <w:rPr>
                <w:color w:val="404040" w:themeColor="text1" w:themeTint="BF"/>
                <w:szCs w:val="24"/>
              </w:rPr>
              <w:t>Наименование показателя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Значение</w:t>
            </w:r>
          </w:p>
        </w:tc>
      </w:tr>
      <w:tr w:rsidR="00371CD3" w:rsidRPr="00371CD3" w:rsidTr="009A7588">
        <w:trPr>
          <w:cantSplit/>
          <w:trHeight w:val="3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8E" w:rsidRPr="00371CD3" w:rsidRDefault="00AA3F8E" w:rsidP="000F0F17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8E" w:rsidRPr="00371CD3" w:rsidRDefault="00AA3F8E" w:rsidP="000F0F17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8E" w:rsidRPr="00371CD3" w:rsidRDefault="00AA3F8E" w:rsidP="000F0F17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B9442A">
            <w:pPr>
              <w:jc w:val="center"/>
              <w:rPr>
                <w:b/>
                <w:color w:val="404040" w:themeColor="text1" w:themeTint="BF"/>
                <w:sz w:val="22"/>
                <w:szCs w:val="24"/>
              </w:rPr>
            </w:pPr>
            <w:r w:rsidRPr="00371CD3">
              <w:rPr>
                <w:b/>
                <w:color w:val="404040" w:themeColor="text1" w:themeTint="BF"/>
                <w:sz w:val="22"/>
                <w:szCs w:val="24"/>
              </w:rPr>
              <w:t>за отчётный пери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B9442A">
            <w:pPr>
              <w:jc w:val="center"/>
              <w:rPr>
                <w:b/>
                <w:color w:val="404040" w:themeColor="text1" w:themeTint="BF"/>
                <w:sz w:val="22"/>
                <w:szCs w:val="24"/>
              </w:rPr>
            </w:pPr>
            <w:r w:rsidRPr="00371CD3">
              <w:rPr>
                <w:b/>
                <w:color w:val="404040" w:themeColor="text1" w:themeTint="BF"/>
                <w:sz w:val="22"/>
                <w:szCs w:val="24"/>
              </w:rPr>
              <w:t>по состоянию на конец отчётного периода</w:t>
            </w:r>
          </w:p>
        </w:tc>
      </w:tr>
      <w:tr w:rsidR="00371CD3" w:rsidRPr="00371CD3" w:rsidTr="009A758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371CD3" w:rsidRPr="00371CD3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Число специализированных учреждений для несовершеннолетних, нуждающихся в социальной реабилитации</w:t>
            </w:r>
          </w:p>
        </w:tc>
      </w:tr>
      <w:tr w:rsidR="00371CD3" w:rsidRPr="00371CD3" w:rsidTr="009A758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1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71CD3" w:rsidRPr="00371CD3" w:rsidTr="009A758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 xml:space="preserve">1.2.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71CD3" w:rsidRPr="00371CD3" w:rsidTr="009A7588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1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 xml:space="preserve">-социально-реабилитационных центров для несовершеннолетних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371CD3" w:rsidRPr="00371CD3" w:rsidTr="009A7588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 xml:space="preserve">1.2.2.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центров помощи детям, оставшимся без попечения родител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71CD3" w:rsidRPr="00371CD3" w:rsidTr="009A7588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1.2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социальных приютов для д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71CD3" w:rsidRPr="00371CD3" w:rsidTr="009A7588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9A7588" w:rsidP="000F0F17">
            <w:pPr>
              <w:spacing w:line="276" w:lineRule="auto"/>
              <w:rPr>
                <w:b/>
                <w:color w:val="404040" w:themeColor="text1" w:themeTint="BF"/>
                <w:sz w:val="22"/>
                <w:szCs w:val="24"/>
              </w:rPr>
            </w:pPr>
            <w:r w:rsidRPr="00371CD3">
              <w:rPr>
                <w:b/>
                <w:color w:val="404040" w:themeColor="text1" w:themeTint="BF"/>
                <w:sz w:val="22"/>
                <w:szCs w:val="24"/>
              </w:rPr>
              <w:t>Число ме</w:t>
            </w:r>
            <w:proofErr w:type="gramStart"/>
            <w:r w:rsidRPr="00371CD3">
              <w:rPr>
                <w:b/>
                <w:color w:val="404040" w:themeColor="text1" w:themeTint="BF"/>
                <w:sz w:val="22"/>
                <w:szCs w:val="24"/>
              </w:rPr>
              <w:t>ст в</w:t>
            </w:r>
            <w:r w:rsidR="00AA3F8E" w:rsidRPr="00371CD3">
              <w:rPr>
                <w:b/>
                <w:color w:val="404040" w:themeColor="text1" w:themeTint="BF"/>
                <w:sz w:val="22"/>
                <w:szCs w:val="24"/>
              </w:rPr>
              <w:t xml:space="preserve"> сп</w:t>
            </w:r>
            <w:proofErr w:type="gramEnd"/>
            <w:r w:rsidR="00AA3F8E" w:rsidRPr="00371CD3">
              <w:rPr>
                <w:b/>
                <w:color w:val="404040" w:themeColor="text1" w:themeTint="BF"/>
                <w:sz w:val="22"/>
                <w:szCs w:val="24"/>
              </w:rPr>
              <w:t>ециализированных учреждениях для несовершеннолетни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2"/>
                <w:szCs w:val="24"/>
              </w:rPr>
            </w:pPr>
            <w:r w:rsidRPr="00371CD3">
              <w:rPr>
                <w:color w:val="404040" w:themeColor="text1" w:themeTint="BF"/>
                <w:sz w:val="22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17</w:t>
            </w:r>
          </w:p>
        </w:tc>
      </w:tr>
      <w:tr w:rsidR="00371CD3" w:rsidRPr="00371CD3" w:rsidTr="009A7588">
        <w:trPr>
          <w:cantSplit/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2"/>
                <w:szCs w:val="24"/>
              </w:rPr>
              <w:t>Численность детей, помещённых в специализированные учреждения для несовершеннолетних</w:t>
            </w:r>
          </w:p>
        </w:tc>
      </w:tr>
      <w:tr w:rsidR="00371CD3" w:rsidRPr="00371CD3" w:rsidTr="00414E30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D5050C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371CD3" w:rsidRPr="00371CD3" w:rsidTr="009A7588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71CD3" w:rsidRPr="00371CD3" w:rsidTr="00414E30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lastRenderedPageBreak/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в муниципальных учреждени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D5050C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371CD3" w:rsidRPr="00371CD3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.2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в учреждениях субъекта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371CD3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По основаниям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71CD3" w:rsidRPr="00371CD3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.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по направлению органов управления социальной защиты  насел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996CE4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574D82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371CD3" w:rsidTr="00574D82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.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по рапорту органов внутренних де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574D82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D5050C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371CD3" w:rsidRPr="00371CD3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.3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по ходатайству органов образо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 xml:space="preserve"> 0</w:t>
            </w:r>
          </w:p>
        </w:tc>
      </w:tr>
      <w:tr w:rsidR="00371CD3" w:rsidRPr="00371CD3" w:rsidTr="00414E30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.3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по ходатайству органов здравоохран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371CD3" w:rsidTr="00574D82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.3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по ходатайству органов опеки и попечитель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574D82" w:rsidP="00632594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371CD3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.3.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по личному обращению несовершеннолетн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C22741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C22741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371CD3" w:rsidTr="00574D82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.3.7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по заявлению родителей или законных представителей несовершеннолетн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676183">
            <w:pPr>
              <w:spacing w:line="276" w:lineRule="auto"/>
              <w:ind w:left="-186" w:right="-162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371CD3" w:rsidTr="00414E30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.3.8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по ходатайству общественных организаци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371CD3" w:rsidTr="00414E30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.3.9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 xml:space="preserve">- другие причины:    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371CD3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2"/>
                <w:szCs w:val="24"/>
              </w:rPr>
              <w:t>Выявлено детей, находящихся в трудной жизненной ситуации (из числа помещённых в специализированные учреждения для несовершеннолетних)</w:t>
            </w:r>
          </w:p>
        </w:tc>
      </w:tr>
      <w:tr w:rsidR="00371CD3" w:rsidRPr="00371CD3" w:rsidTr="00574D82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4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D5050C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371CD3" w:rsidRPr="00371CD3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4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71CD3" w:rsidRPr="00371CD3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4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беспризорны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371CD3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4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71CD3" w:rsidRPr="00371CD3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2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4.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из других субъектов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371CD3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2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4.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из государств – участников СН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371CD3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4.3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из других государст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371CD3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jc w:val="center"/>
              <w:rPr>
                <w:b/>
                <w:color w:val="404040" w:themeColor="text1" w:themeTint="BF"/>
                <w:sz w:val="20"/>
              </w:rPr>
            </w:pPr>
            <w:r w:rsidRPr="00371CD3">
              <w:rPr>
                <w:b/>
                <w:color w:val="404040" w:themeColor="text1" w:themeTint="BF"/>
                <w:sz w:val="22"/>
              </w:rPr>
              <w:t>Категории детей, помещённых в специализированные учреждения для несовершеннолетних</w:t>
            </w:r>
          </w:p>
        </w:tc>
      </w:tr>
      <w:tr w:rsidR="00371CD3" w:rsidRPr="00371CD3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5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371CD3">
              <w:rPr>
                <w:color w:val="404040" w:themeColor="text1" w:themeTint="BF"/>
                <w:sz w:val="24"/>
                <w:szCs w:val="24"/>
              </w:rPr>
              <w:t>- оставшиеся без попечения родителей или законных представителей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5963D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5963DE"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371CD3" w:rsidTr="00574D82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5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 xml:space="preserve">- </w:t>
            </w:r>
            <w:proofErr w:type="gramStart"/>
            <w:r w:rsidRPr="00371CD3">
              <w:rPr>
                <w:color w:val="404040" w:themeColor="text1" w:themeTint="BF"/>
                <w:sz w:val="24"/>
                <w:szCs w:val="24"/>
              </w:rPr>
              <w:t>проживающие</w:t>
            </w:r>
            <w:proofErr w:type="gramEnd"/>
            <w:r w:rsidRPr="00371CD3">
              <w:rPr>
                <w:color w:val="404040" w:themeColor="text1" w:themeTint="BF"/>
                <w:sz w:val="24"/>
                <w:szCs w:val="24"/>
              </w:rPr>
              <w:t xml:space="preserve"> в семьях, находящихся в социально опасном положен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371CD3" w:rsidRPr="00371CD3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5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заблудившиеся или подкинуты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C22741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C22741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371CD3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5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 xml:space="preserve">- самовольно </w:t>
            </w:r>
            <w:proofErr w:type="gramStart"/>
            <w:r w:rsidRPr="00371CD3">
              <w:rPr>
                <w:color w:val="404040" w:themeColor="text1" w:themeTint="BF"/>
                <w:sz w:val="24"/>
                <w:szCs w:val="24"/>
              </w:rPr>
              <w:t>оставившие</w:t>
            </w:r>
            <w:proofErr w:type="gramEnd"/>
            <w:r w:rsidRPr="00371CD3">
              <w:rPr>
                <w:color w:val="404040" w:themeColor="text1" w:themeTint="BF"/>
                <w:sz w:val="24"/>
                <w:szCs w:val="24"/>
              </w:rPr>
              <w:t xml:space="preserve"> семью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C22741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C22741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371CD3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5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самовольно ушедшие из образовательных учреждений для детей-сирот и детей, оставшихся без попечения родител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C22741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C22741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371CD3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5.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не имеющие места жительства, места пребывания и (или) сре</w:t>
            </w:r>
            <w:proofErr w:type="gramStart"/>
            <w:r w:rsidRPr="00371CD3">
              <w:rPr>
                <w:color w:val="404040" w:themeColor="text1" w:themeTint="BF"/>
                <w:sz w:val="24"/>
                <w:szCs w:val="24"/>
              </w:rPr>
              <w:t>дств к с</w:t>
            </w:r>
            <w:proofErr w:type="gramEnd"/>
            <w:r w:rsidRPr="00371CD3">
              <w:rPr>
                <w:color w:val="404040" w:themeColor="text1" w:themeTint="BF"/>
                <w:sz w:val="24"/>
                <w:szCs w:val="24"/>
              </w:rPr>
              <w:t>уществованию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C22741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C22741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371CD3" w:rsidTr="009A758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5.7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ставшие жертвой насил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C22741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371CD3" w:rsidTr="00F43B9C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3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5.8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371CD3">
              <w:rPr>
                <w:color w:val="404040" w:themeColor="text1" w:themeTint="BF"/>
                <w:sz w:val="24"/>
                <w:szCs w:val="24"/>
              </w:rPr>
              <w:t xml:space="preserve">- оказавшиеся в трудной жизненной </w:t>
            </w:r>
            <w:r w:rsidRPr="00371CD3">
              <w:rPr>
                <w:color w:val="404040" w:themeColor="text1" w:themeTint="BF"/>
                <w:sz w:val="24"/>
                <w:szCs w:val="24"/>
              </w:rPr>
              <w:lastRenderedPageBreak/>
              <w:t>ситуации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D5050C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371CD3" w:rsidRPr="00371CD3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lastRenderedPageBreak/>
              <w:t>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2"/>
                <w:szCs w:val="24"/>
              </w:rPr>
              <w:t>Число детей, помещённых в специализированные учреждения для несовершеннолетних в возрасте</w:t>
            </w:r>
          </w:p>
        </w:tc>
      </w:tr>
      <w:tr w:rsidR="00371CD3" w:rsidRPr="00371CD3" w:rsidTr="00F43B9C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4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6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от 3 до 7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371CD3" w:rsidRPr="00371CD3" w:rsidTr="00F43B9C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4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6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от 7 до 10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D5050C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</w:tr>
      <w:tr w:rsidR="00371CD3" w:rsidRPr="00371CD3" w:rsidTr="00F43B9C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6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от 10 до 14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371CD3" w:rsidRPr="00371CD3" w:rsidTr="00F43B9C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6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от 14 до 18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371CD3" w:rsidRPr="00371CD3" w:rsidTr="009A7588">
        <w:trPr>
          <w:cantSplit/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4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jc w:val="center"/>
              <w:rPr>
                <w:b/>
                <w:color w:val="404040" w:themeColor="text1" w:themeTint="BF"/>
                <w:sz w:val="22"/>
                <w:szCs w:val="24"/>
              </w:rPr>
            </w:pPr>
            <w:r w:rsidRPr="00371CD3">
              <w:rPr>
                <w:b/>
                <w:color w:val="404040" w:themeColor="text1" w:themeTint="BF"/>
                <w:sz w:val="22"/>
                <w:szCs w:val="24"/>
              </w:rPr>
              <w:t xml:space="preserve">Устройство детей, помещённых в специализированные учреждения </w:t>
            </w:r>
          </w:p>
          <w:p w:rsidR="00AA3F8E" w:rsidRPr="00371CD3" w:rsidRDefault="00AA3F8E" w:rsidP="000F0F17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2"/>
                <w:szCs w:val="24"/>
              </w:rPr>
              <w:t>для несовершеннолетних</w:t>
            </w:r>
          </w:p>
        </w:tc>
      </w:tr>
      <w:tr w:rsidR="00371CD3" w:rsidRPr="00371CD3" w:rsidTr="00414E30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4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7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возвращено в родные семь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</w:tr>
      <w:tr w:rsidR="00371CD3" w:rsidRPr="00371CD3" w:rsidTr="00414E30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4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7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передано под опеку (попечительство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414E30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</w:tr>
      <w:tr w:rsidR="00371CD3" w:rsidRPr="00371CD3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4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7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передано на усыновл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F43B9C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</w:tr>
      <w:tr w:rsidR="00371CD3" w:rsidRPr="00371CD3" w:rsidTr="009A7588">
        <w:trPr>
          <w:cantSplit/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4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7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направлено  в образовательные учреждения для детей-сирот и детей, оставшихся без попечения родител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414E30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</w:tr>
      <w:tr w:rsidR="00371CD3" w:rsidRPr="00371CD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7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направлено в приёмные семь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F43B9C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</w:tr>
      <w:tr w:rsidR="00371CD3" w:rsidRPr="00371CD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5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7.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другие формы жизнеустрой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376C96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</w:tr>
      <w:tr w:rsidR="00371CD3" w:rsidRPr="00371CD3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5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8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pStyle w:val="2"/>
              <w:spacing w:line="276" w:lineRule="auto"/>
              <w:jc w:val="center"/>
              <w:rPr>
                <w:color w:val="404040" w:themeColor="text1" w:themeTint="BF"/>
                <w:szCs w:val="24"/>
              </w:rPr>
            </w:pPr>
            <w:r w:rsidRPr="00371CD3">
              <w:rPr>
                <w:color w:val="404040" w:themeColor="text1" w:themeTint="BF"/>
                <w:sz w:val="22"/>
                <w:szCs w:val="24"/>
              </w:rPr>
              <w:t>Перевезено детей к месту проживания</w:t>
            </w:r>
          </w:p>
        </w:tc>
      </w:tr>
      <w:tr w:rsidR="00371CD3" w:rsidRPr="00371CD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8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</w:tr>
      <w:tr w:rsidR="00371CD3" w:rsidRPr="00371CD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5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8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из них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71CD3" w:rsidRPr="00371CD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8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внутри субъекта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</w:tr>
      <w:tr w:rsidR="00371CD3" w:rsidRPr="00371CD3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5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8.2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за пределы субъекта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</w:tr>
      <w:tr w:rsidR="00371CD3" w:rsidRPr="00371CD3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5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8.2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 за пределы Российской Федер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</w:tr>
      <w:tr w:rsidR="00371CD3" w:rsidRPr="00371CD3" w:rsidTr="009A7588">
        <w:trPr>
          <w:cantSplit/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5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9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Число детей, принятых повторно в специализированные учреждения для несовершеннолетни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F43B9C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371CD3" w:rsidTr="009A7588">
        <w:trPr>
          <w:cantSplit/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5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0F0F17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371CD3">
              <w:rPr>
                <w:b/>
                <w:color w:val="404040" w:themeColor="text1" w:themeTint="BF"/>
                <w:sz w:val="24"/>
                <w:szCs w:val="24"/>
              </w:rPr>
              <w:t>Число детей в семейных воспитательных группах специализированных учреждений для несовершеннолетни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371CD3" w:rsidRDefault="00AA3F8E" w:rsidP="00414E30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71CD3">
              <w:rPr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371CD3" w:rsidRPr="006A6C7F" w:rsidTr="009A7588">
        <w:trPr>
          <w:cantSplit/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6A6C7F">
              <w:rPr>
                <w:b/>
                <w:color w:val="404040" w:themeColor="text1" w:themeTint="BF"/>
                <w:sz w:val="24"/>
                <w:szCs w:val="24"/>
              </w:rPr>
              <w:t>11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b/>
                <w:color w:val="404040" w:themeColor="text1" w:themeTint="BF"/>
                <w:sz w:val="24"/>
                <w:szCs w:val="24"/>
              </w:rPr>
              <w:t xml:space="preserve">Поставлено на учёт в органах социальной защиты населения в учреждениях социального обслуживания семей, находящихся в социально опасном положении                </w:t>
            </w:r>
          </w:p>
        </w:tc>
      </w:tr>
      <w:tr w:rsidR="00371CD3" w:rsidRPr="006A6C7F" w:rsidTr="00A71AF4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6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1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- всего сем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6A6C7F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6A6C7F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9</w:t>
            </w:r>
          </w:p>
        </w:tc>
      </w:tr>
      <w:tr w:rsidR="00371CD3" w:rsidRPr="006A6C7F" w:rsidTr="00A71AF4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6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1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- в данных семьях 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6A6C7F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6A6C7F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77</w:t>
            </w:r>
          </w:p>
        </w:tc>
      </w:tr>
      <w:tr w:rsidR="00371CD3" w:rsidRPr="006A6C7F" w:rsidTr="00A71AF4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6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1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- в данных семьях д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6A6C7F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6A6C7F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59</w:t>
            </w:r>
          </w:p>
        </w:tc>
      </w:tr>
      <w:tr w:rsidR="00371CD3" w:rsidRPr="006A6C7F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6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6A6C7F">
              <w:rPr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pStyle w:val="1"/>
              <w:spacing w:line="276" w:lineRule="auto"/>
              <w:rPr>
                <w:color w:val="404040" w:themeColor="text1" w:themeTint="BF"/>
                <w:szCs w:val="24"/>
              </w:rPr>
            </w:pPr>
            <w:r w:rsidRPr="006A6C7F">
              <w:rPr>
                <w:color w:val="404040" w:themeColor="text1" w:themeTint="BF"/>
                <w:szCs w:val="24"/>
              </w:rPr>
              <w:t>Категории семей, находящихся в социально опасном положении</w:t>
            </w:r>
          </w:p>
        </w:tc>
      </w:tr>
      <w:tr w:rsidR="00371CD3" w:rsidRPr="006A6C7F" w:rsidTr="00A71AF4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6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- многодетные семь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A71AF4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A71AF4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371CD3" w:rsidRPr="006A6C7F" w:rsidTr="00A71AF4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6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2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- неполные семь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A71AF4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6A6C7F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371CD3" w:rsidRPr="006A6C7F" w:rsidTr="00A71AF4">
        <w:trPr>
          <w:cantSplit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6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2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 xml:space="preserve">- </w:t>
            </w:r>
            <w:proofErr w:type="gramStart"/>
            <w:r w:rsidRPr="006A6C7F">
              <w:rPr>
                <w:color w:val="404040" w:themeColor="text1" w:themeTint="BF"/>
                <w:sz w:val="24"/>
                <w:szCs w:val="24"/>
              </w:rPr>
              <w:t>имеющие</w:t>
            </w:r>
            <w:proofErr w:type="gramEnd"/>
            <w:r w:rsidRPr="006A6C7F">
              <w:rPr>
                <w:color w:val="404040" w:themeColor="text1" w:themeTint="BF"/>
                <w:sz w:val="24"/>
                <w:szCs w:val="24"/>
              </w:rPr>
              <w:t xml:space="preserve"> детей, находящихся в социально опасном положен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A71AF4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6A6C7F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371CD3" w:rsidRPr="006A6C7F" w:rsidTr="00A71AF4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6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2.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- родители или законные представители не выполняют свои обязан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A71AF4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6A6C7F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371CD3" w:rsidRPr="006A6C7F" w:rsidTr="00A71AF4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6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2.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- жестоко обращаются с детьм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A71AF4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A71AF4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371CD3" w:rsidRPr="006A6C7F" w:rsidTr="009A7588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lastRenderedPageBreak/>
              <w:t>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6A6C7F">
              <w:rPr>
                <w:b/>
                <w:color w:val="404040" w:themeColor="text1" w:themeTint="BF"/>
                <w:sz w:val="24"/>
                <w:szCs w:val="24"/>
              </w:rPr>
              <w:t>13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pStyle w:val="1"/>
              <w:spacing w:line="276" w:lineRule="auto"/>
              <w:rPr>
                <w:color w:val="404040" w:themeColor="text1" w:themeTint="BF"/>
                <w:szCs w:val="24"/>
              </w:rPr>
            </w:pPr>
            <w:r w:rsidRPr="006A6C7F">
              <w:rPr>
                <w:color w:val="404040" w:themeColor="text1" w:themeTint="BF"/>
                <w:szCs w:val="24"/>
              </w:rPr>
              <w:t>Снято с учёта семей, находившихся в социально опасном положении</w:t>
            </w:r>
          </w:p>
        </w:tc>
      </w:tr>
      <w:tr w:rsidR="00371CD3" w:rsidRPr="006A6C7F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7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- 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6A6C7F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</w:tr>
      <w:tr w:rsidR="00371CD3" w:rsidRPr="006A6C7F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7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- из них в связи с улучшением положения в семь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6A6C7F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</w:tr>
      <w:tr w:rsidR="00371CD3" w:rsidRPr="006A6C7F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7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6A6C7F">
              <w:rPr>
                <w:b/>
                <w:color w:val="404040" w:themeColor="text1" w:themeTint="BF"/>
                <w:sz w:val="24"/>
                <w:szCs w:val="24"/>
              </w:rPr>
              <w:t>14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6A6C7F">
              <w:rPr>
                <w:b/>
                <w:color w:val="404040" w:themeColor="text1" w:themeTint="BF"/>
                <w:sz w:val="24"/>
                <w:szCs w:val="24"/>
              </w:rPr>
              <w:t xml:space="preserve">Выявлено семей, находящихся в социально опасном положении, </w:t>
            </w:r>
          </w:p>
          <w:p w:rsidR="00AA3F8E" w:rsidRPr="006A6C7F" w:rsidRDefault="00AA3F8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b/>
                <w:color w:val="404040" w:themeColor="text1" w:themeTint="BF"/>
                <w:sz w:val="24"/>
                <w:szCs w:val="24"/>
              </w:rPr>
              <w:t>в которых было совершено насилие</w:t>
            </w:r>
          </w:p>
        </w:tc>
      </w:tr>
      <w:tr w:rsidR="00371CD3" w:rsidRPr="006A6C7F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7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4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- количество сем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</w:tr>
      <w:tr w:rsidR="00371CD3" w:rsidRPr="006A6C7F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7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4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- количество детей, над которыми было совершено насилие в этих семья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</w:tr>
      <w:tr w:rsidR="00371CD3" w:rsidRPr="006A6C7F" w:rsidTr="009A7588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7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6A6C7F">
              <w:rPr>
                <w:b/>
                <w:color w:val="404040" w:themeColor="text1" w:themeTint="BF"/>
                <w:sz w:val="24"/>
                <w:szCs w:val="24"/>
              </w:rPr>
              <w:t>15.</w:t>
            </w:r>
          </w:p>
        </w:tc>
        <w:tc>
          <w:tcPr>
            <w:tcW w:w="7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b/>
                <w:color w:val="404040" w:themeColor="text1" w:themeTint="BF"/>
                <w:sz w:val="24"/>
                <w:szCs w:val="24"/>
              </w:rPr>
              <w:t>Оказана социальная помощь семьям, находящимся в трудной жизненной ситуации</w:t>
            </w:r>
          </w:p>
        </w:tc>
      </w:tr>
      <w:tr w:rsidR="00371CD3" w:rsidRPr="006A6C7F" w:rsidTr="006A6C7F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7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5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- всего сем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6A6C7F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</w:tr>
      <w:tr w:rsidR="00371CD3" w:rsidRPr="006A6C7F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7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5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 xml:space="preserve"> кем оказана помощ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AA3F8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71CD3" w:rsidRPr="006A6C7F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7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FA07B0">
            <w:pPr>
              <w:spacing w:line="276" w:lineRule="auto"/>
              <w:ind w:right="-141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5.2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- органами социальной защиты насел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AA3F8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</w:tr>
      <w:tr w:rsidR="00371CD3" w:rsidRPr="006A6C7F" w:rsidTr="006A6C7F">
        <w:trPr>
          <w:cantSplit/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FA07B0">
            <w:pPr>
              <w:spacing w:line="276" w:lineRule="auto"/>
              <w:ind w:right="-141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5.2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- учреждениями социального обслуживания семьи и д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6A6C7F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</w:tr>
      <w:tr w:rsidR="00371CD3" w:rsidRPr="006A6C7F" w:rsidTr="009A7588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8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FA07B0">
            <w:pPr>
              <w:spacing w:line="276" w:lineRule="auto"/>
              <w:ind w:right="-141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5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В каком виде оказана помощ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AA3F8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371CD3" w:rsidRPr="006A6C7F" w:rsidTr="006A6C7F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8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FA07B0">
            <w:pPr>
              <w:spacing w:line="276" w:lineRule="auto"/>
              <w:ind w:right="-141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5.3.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- консультативная помощь (количество семей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6A6C7F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</w:tr>
      <w:tr w:rsidR="00371CD3" w:rsidRPr="006A6C7F" w:rsidTr="006A6C7F">
        <w:trPr>
          <w:cantSplit/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8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FA07B0">
            <w:pPr>
              <w:spacing w:line="276" w:lineRule="auto"/>
              <w:ind w:right="-141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5.3.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- в денежном выражении (количество семей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AA3F8E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</w:tr>
      <w:tr w:rsidR="00371CD3" w:rsidRPr="006A6C7F" w:rsidTr="006A6C7F">
        <w:trPr>
          <w:cantSplit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FA07B0">
            <w:pPr>
              <w:spacing w:line="276" w:lineRule="auto"/>
              <w:ind w:right="-141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15.3.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- в натуральном выражении (продукты, промтовары) (количество семей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8E" w:rsidRPr="006A6C7F" w:rsidRDefault="006A6C7F" w:rsidP="000F0F17">
            <w:pPr>
              <w:spacing w:line="276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8E" w:rsidRPr="006A6C7F" w:rsidRDefault="00AA3F8E" w:rsidP="000F0F17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6A6C7F">
              <w:rPr>
                <w:color w:val="404040" w:themeColor="text1" w:themeTint="BF"/>
                <w:sz w:val="24"/>
                <w:szCs w:val="24"/>
              </w:rPr>
              <w:t>Х</w:t>
            </w:r>
          </w:p>
        </w:tc>
      </w:tr>
    </w:tbl>
    <w:p w:rsidR="00AA3F8E" w:rsidRPr="006A6C7F" w:rsidRDefault="00AA3F8E" w:rsidP="00AA3F8E">
      <w:pPr>
        <w:rPr>
          <w:color w:val="404040" w:themeColor="text1" w:themeTint="BF"/>
          <w:sz w:val="24"/>
          <w:szCs w:val="24"/>
        </w:rPr>
      </w:pPr>
    </w:p>
    <w:p w:rsidR="003C0E10" w:rsidRPr="006A6C7F" w:rsidRDefault="00AA3F8E" w:rsidP="00AA3F8E">
      <w:pPr>
        <w:rPr>
          <w:color w:val="404040" w:themeColor="text1" w:themeTint="BF"/>
          <w:sz w:val="24"/>
          <w:szCs w:val="24"/>
        </w:rPr>
      </w:pPr>
      <w:r w:rsidRPr="006A6C7F">
        <w:rPr>
          <w:color w:val="404040" w:themeColor="text1" w:themeTint="BF"/>
          <w:sz w:val="24"/>
          <w:szCs w:val="24"/>
        </w:rPr>
        <w:t xml:space="preserve">    </w:t>
      </w:r>
    </w:p>
    <w:p w:rsidR="003C0E10" w:rsidRPr="006A6C7F" w:rsidRDefault="003C0E10" w:rsidP="00AA3F8E">
      <w:pPr>
        <w:rPr>
          <w:color w:val="404040" w:themeColor="text1" w:themeTint="BF"/>
          <w:sz w:val="24"/>
          <w:szCs w:val="24"/>
        </w:rPr>
      </w:pPr>
    </w:p>
    <w:p w:rsidR="00C165B3" w:rsidRPr="006A6C7F" w:rsidRDefault="00AA3F8E" w:rsidP="00AA3F8E">
      <w:pPr>
        <w:rPr>
          <w:color w:val="404040" w:themeColor="text1" w:themeTint="BF"/>
          <w:sz w:val="24"/>
          <w:szCs w:val="24"/>
        </w:rPr>
      </w:pPr>
      <w:r w:rsidRPr="006A6C7F">
        <w:rPr>
          <w:color w:val="404040" w:themeColor="text1" w:themeTint="BF"/>
          <w:sz w:val="24"/>
          <w:szCs w:val="24"/>
        </w:rPr>
        <w:t xml:space="preserve">  </w:t>
      </w:r>
    </w:p>
    <w:p w:rsidR="00C165B3" w:rsidRPr="006A6C7F" w:rsidRDefault="00C165B3" w:rsidP="00AA3F8E">
      <w:pPr>
        <w:rPr>
          <w:color w:val="404040" w:themeColor="text1" w:themeTint="BF"/>
          <w:sz w:val="24"/>
          <w:szCs w:val="24"/>
        </w:rPr>
      </w:pPr>
    </w:p>
    <w:p w:rsidR="003C0E10" w:rsidRPr="006A6C7F" w:rsidRDefault="00AA3F8E" w:rsidP="00AA3F8E">
      <w:pPr>
        <w:rPr>
          <w:color w:val="404040" w:themeColor="text1" w:themeTint="BF"/>
          <w:szCs w:val="24"/>
        </w:rPr>
      </w:pPr>
      <w:r w:rsidRPr="006A6C7F">
        <w:rPr>
          <w:color w:val="404040" w:themeColor="text1" w:themeTint="BF"/>
          <w:szCs w:val="24"/>
        </w:rPr>
        <w:t xml:space="preserve">Директор ГКУСО </w:t>
      </w:r>
    </w:p>
    <w:p w:rsidR="00DB6EED" w:rsidRPr="00371CD3" w:rsidRDefault="00AA3F8E" w:rsidP="00AA3F8E">
      <w:pPr>
        <w:rPr>
          <w:color w:val="404040" w:themeColor="text1" w:themeTint="BF"/>
          <w:szCs w:val="24"/>
        </w:rPr>
      </w:pPr>
      <w:r w:rsidRPr="006A6C7F">
        <w:rPr>
          <w:color w:val="404040" w:themeColor="text1" w:themeTint="BF"/>
          <w:szCs w:val="24"/>
        </w:rPr>
        <w:t xml:space="preserve">«Ипатовский СРЦН «Причал»                      </w:t>
      </w:r>
      <w:r w:rsidR="003C0E10" w:rsidRPr="006A6C7F">
        <w:rPr>
          <w:color w:val="404040" w:themeColor="text1" w:themeTint="BF"/>
          <w:szCs w:val="24"/>
        </w:rPr>
        <w:t xml:space="preserve">                   </w:t>
      </w:r>
      <w:r w:rsidRPr="006A6C7F">
        <w:rPr>
          <w:color w:val="404040" w:themeColor="text1" w:themeTint="BF"/>
          <w:szCs w:val="24"/>
        </w:rPr>
        <w:t xml:space="preserve">              Г.В.Годило</w:t>
      </w:r>
      <w:r w:rsidRPr="00371CD3">
        <w:rPr>
          <w:color w:val="404040" w:themeColor="text1" w:themeTint="BF"/>
          <w:szCs w:val="24"/>
        </w:rPr>
        <w:t xml:space="preserve">               </w:t>
      </w:r>
    </w:p>
    <w:p w:rsidR="00DB6EED" w:rsidRPr="00371CD3" w:rsidRDefault="00DB6EED" w:rsidP="00AA3F8E">
      <w:pPr>
        <w:rPr>
          <w:color w:val="404040" w:themeColor="text1" w:themeTint="BF"/>
          <w:szCs w:val="24"/>
        </w:rPr>
      </w:pPr>
    </w:p>
    <w:p w:rsidR="00AA3F8E" w:rsidRPr="00371CD3" w:rsidRDefault="00AA3F8E" w:rsidP="00AA3F8E">
      <w:pPr>
        <w:ind w:left="-1134"/>
        <w:rPr>
          <w:color w:val="404040" w:themeColor="text1" w:themeTint="BF"/>
        </w:rPr>
      </w:pPr>
    </w:p>
    <w:p w:rsidR="00AA3F8E" w:rsidRDefault="00AA3F8E" w:rsidP="00AA3F8E">
      <w:pPr>
        <w:tabs>
          <w:tab w:val="left" w:pos="142"/>
        </w:tabs>
        <w:ind w:left="-142"/>
        <w:rPr>
          <w:color w:val="404040" w:themeColor="text1" w:themeTint="BF"/>
        </w:rPr>
      </w:pPr>
    </w:p>
    <w:p w:rsidR="006A6C7F" w:rsidRPr="006A6C7F" w:rsidRDefault="006A6C7F" w:rsidP="006A6C7F">
      <w:pPr>
        <w:spacing w:line="276" w:lineRule="auto"/>
        <w:jc w:val="both"/>
        <w:rPr>
          <w:sz w:val="22"/>
          <w:szCs w:val="22"/>
        </w:rPr>
      </w:pPr>
      <w:r w:rsidRPr="006A6C7F">
        <w:rPr>
          <w:sz w:val="22"/>
          <w:szCs w:val="22"/>
        </w:rPr>
        <w:t>Потапова Елена Ивановна, 8 865 42 2 29 61</w:t>
      </w:r>
    </w:p>
    <w:p w:rsidR="006A6C7F" w:rsidRPr="006A6C7F" w:rsidRDefault="006A6C7F" w:rsidP="006A6C7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A6C7F" w:rsidRPr="00371CD3" w:rsidRDefault="006A6C7F" w:rsidP="00AA3F8E">
      <w:pPr>
        <w:tabs>
          <w:tab w:val="left" w:pos="142"/>
        </w:tabs>
        <w:ind w:left="-142"/>
        <w:rPr>
          <w:color w:val="404040" w:themeColor="text1" w:themeTint="BF"/>
        </w:rPr>
      </w:pPr>
      <w:bookmarkStart w:id="0" w:name="_GoBack"/>
      <w:bookmarkEnd w:id="0"/>
    </w:p>
    <w:sectPr w:rsidR="006A6C7F" w:rsidRPr="00371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46"/>
    <w:rsid w:val="000D2248"/>
    <w:rsid w:val="000D35DD"/>
    <w:rsid w:val="001630B2"/>
    <w:rsid w:val="00253F4F"/>
    <w:rsid w:val="002B7595"/>
    <w:rsid w:val="00371CD3"/>
    <w:rsid w:val="00376C96"/>
    <w:rsid w:val="003C0E10"/>
    <w:rsid w:val="00414E30"/>
    <w:rsid w:val="005075A6"/>
    <w:rsid w:val="00574D82"/>
    <w:rsid w:val="005963DE"/>
    <w:rsid w:val="005C5E80"/>
    <w:rsid w:val="005F1AF0"/>
    <w:rsid w:val="00632594"/>
    <w:rsid w:val="00664331"/>
    <w:rsid w:val="00676183"/>
    <w:rsid w:val="00684804"/>
    <w:rsid w:val="00697B3F"/>
    <w:rsid w:val="006A6C7F"/>
    <w:rsid w:val="006C4CF6"/>
    <w:rsid w:val="006E2123"/>
    <w:rsid w:val="00747E95"/>
    <w:rsid w:val="007877F9"/>
    <w:rsid w:val="007C7B19"/>
    <w:rsid w:val="00961231"/>
    <w:rsid w:val="00996CE4"/>
    <w:rsid w:val="009A7588"/>
    <w:rsid w:val="00A71AF4"/>
    <w:rsid w:val="00AA3F8E"/>
    <w:rsid w:val="00B86131"/>
    <w:rsid w:val="00B9442A"/>
    <w:rsid w:val="00BC7E31"/>
    <w:rsid w:val="00C165B3"/>
    <w:rsid w:val="00C22741"/>
    <w:rsid w:val="00CF0E94"/>
    <w:rsid w:val="00D02AE3"/>
    <w:rsid w:val="00D06B91"/>
    <w:rsid w:val="00D5050C"/>
    <w:rsid w:val="00D63D27"/>
    <w:rsid w:val="00DB6EED"/>
    <w:rsid w:val="00DD4F2E"/>
    <w:rsid w:val="00E457BE"/>
    <w:rsid w:val="00F43B9C"/>
    <w:rsid w:val="00F660AF"/>
    <w:rsid w:val="00F6663C"/>
    <w:rsid w:val="00F71146"/>
    <w:rsid w:val="00FA07B0"/>
    <w:rsid w:val="00FA1E69"/>
    <w:rsid w:val="00FC05D2"/>
    <w:rsid w:val="00FC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3F8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A3F8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3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3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5E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E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3F8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A3F8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3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3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5E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E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cn06@minsoc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0F30-D3E6-4319-939B-BAED32A8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-1</dc:creator>
  <cp:lastModifiedBy>Prich-1</cp:lastModifiedBy>
  <cp:revision>23</cp:revision>
  <cp:lastPrinted>2025-03-25T11:34:00Z</cp:lastPrinted>
  <dcterms:created xsi:type="dcterms:W3CDTF">2022-06-28T12:22:00Z</dcterms:created>
  <dcterms:modified xsi:type="dcterms:W3CDTF">2025-03-25T11:34:00Z</dcterms:modified>
</cp:coreProperties>
</file>